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5"/>
        <w:gridCol w:w="3706"/>
        <w:gridCol w:w="3291"/>
        <w:gridCol w:w="3499"/>
      </w:tblGrid>
      <w:tr w:rsidR="00331178" w:rsidRPr="00B75DED" w:rsidTr="00A34D3B">
        <w:tc>
          <w:tcPr>
            <w:tcW w:w="3065" w:type="dxa"/>
            <w:shd w:val="clear" w:color="auto" w:fill="D6E3BC" w:themeFill="accent3" w:themeFillTint="66"/>
          </w:tcPr>
          <w:p w:rsidR="00331178" w:rsidRPr="00B75DED" w:rsidRDefault="00331178" w:rsidP="00A34D3B">
            <w:pPr>
              <w:rPr>
                <w:rFonts w:ascii="Arial Narrow" w:hAnsi="Arial Narrow"/>
                <w:sz w:val="26"/>
                <w:szCs w:val="26"/>
              </w:rPr>
            </w:pPr>
            <w:bookmarkStart w:id="0" w:name="_GoBack"/>
            <w:bookmarkEnd w:id="0"/>
            <w:r w:rsidRPr="00B75DED">
              <w:rPr>
                <w:rFonts w:ascii="Arial Narrow" w:hAnsi="Arial Narrow"/>
                <w:sz w:val="26"/>
                <w:szCs w:val="26"/>
              </w:rPr>
              <w:t>Naam</w:t>
            </w:r>
          </w:p>
        </w:tc>
        <w:tc>
          <w:tcPr>
            <w:tcW w:w="3706" w:type="dxa"/>
            <w:shd w:val="clear" w:color="auto" w:fill="D6E3BC" w:themeFill="accent3" w:themeFillTint="66"/>
          </w:tcPr>
          <w:p w:rsidR="00331178" w:rsidRPr="00B75DED" w:rsidRDefault="00331178" w:rsidP="00A34D3B">
            <w:pPr>
              <w:rPr>
                <w:rFonts w:ascii="Arial Narrow" w:hAnsi="Arial Narrow"/>
                <w:sz w:val="26"/>
                <w:szCs w:val="26"/>
              </w:rPr>
            </w:pPr>
            <w:r w:rsidRPr="00B75DED">
              <w:rPr>
                <w:rFonts w:ascii="Arial Narrow" w:hAnsi="Arial Narrow"/>
                <w:sz w:val="26"/>
                <w:szCs w:val="26"/>
              </w:rPr>
              <w:t>Contactgegevens</w:t>
            </w:r>
          </w:p>
        </w:tc>
        <w:tc>
          <w:tcPr>
            <w:tcW w:w="3291" w:type="dxa"/>
            <w:shd w:val="clear" w:color="auto" w:fill="D6E3BC" w:themeFill="accent3" w:themeFillTint="66"/>
          </w:tcPr>
          <w:p w:rsidR="00331178" w:rsidRPr="00B75DED" w:rsidRDefault="00331178" w:rsidP="00A34D3B">
            <w:pPr>
              <w:rPr>
                <w:rFonts w:ascii="Arial Narrow" w:hAnsi="Arial Narrow"/>
                <w:sz w:val="26"/>
                <w:szCs w:val="26"/>
              </w:rPr>
            </w:pPr>
            <w:r w:rsidRPr="00B75DED">
              <w:rPr>
                <w:rFonts w:ascii="Arial Narrow" w:hAnsi="Arial Narrow"/>
                <w:sz w:val="26"/>
                <w:szCs w:val="26"/>
              </w:rPr>
              <w:t>Takenpakket</w:t>
            </w:r>
          </w:p>
        </w:tc>
        <w:tc>
          <w:tcPr>
            <w:tcW w:w="3499" w:type="dxa"/>
            <w:shd w:val="clear" w:color="auto" w:fill="D6E3BC" w:themeFill="accent3" w:themeFillTint="66"/>
          </w:tcPr>
          <w:p w:rsidR="00331178" w:rsidRPr="00B75DED" w:rsidRDefault="00331178" w:rsidP="00A34D3B">
            <w:pPr>
              <w:rPr>
                <w:rFonts w:ascii="Arial Narrow" w:hAnsi="Arial Narrow"/>
                <w:sz w:val="26"/>
                <w:szCs w:val="26"/>
              </w:rPr>
            </w:pPr>
            <w:r w:rsidRPr="00B75DED">
              <w:rPr>
                <w:rFonts w:ascii="Arial Narrow" w:hAnsi="Arial Narrow"/>
                <w:sz w:val="26"/>
                <w:szCs w:val="26"/>
              </w:rPr>
              <w:t>Kostprijs</w:t>
            </w:r>
          </w:p>
        </w:tc>
      </w:tr>
      <w:tr w:rsidR="00331178" w:rsidTr="00A34D3B">
        <w:tc>
          <w:tcPr>
            <w:tcW w:w="3065" w:type="dxa"/>
          </w:tcPr>
          <w:p w:rsidR="00331178" w:rsidRPr="009A1D94" w:rsidRDefault="00331178" w:rsidP="00A34D3B">
            <w:pPr>
              <w:rPr>
                <w:b/>
              </w:rPr>
            </w:pPr>
            <w:r w:rsidRPr="009A1D94">
              <w:rPr>
                <w:b/>
              </w:rPr>
              <w:t>Axxi4you</w:t>
            </w:r>
          </w:p>
        </w:tc>
        <w:tc>
          <w:tcPr>
            <w:tcW w:w="3706" w:type="dxa"/>
          </w:tcPr>
          <w:p w:rsidR="00331178" w:rsidRDefault="00331178" w:rsidP="00A34D3B">
            <w:r>
              <w:t>Koning Leopold III-straat 62</w:t>
            </w:r>
            <w:r>
              <w:br/>
              <w:t>1785 Merchtem</w:t>
            </w:r>
            <w:r>
              <w:br/>
            </w:r>
            <w:r>
              <w:sym w:font="Wingdings" w:char="F028"/>
            </w:r>
            <w:r>
              <w:t xml:space="preserve"> 052 52 93 42</w:t>
            </w:r>
          </w:p>
          <w:p w:rsidR="00331178" w:rsidRDefault="00331178" w:rsidP="00A34D3B">
            <w:r>
              <w:sym w:font="Wingdings" w:char="F028"/>
            </w:r>
            <w:r>
              <w:t xml:space="preserve"> 0473 73 50 00</w:t>
            </w:r>
          </w:p>
          <w:p w:rsidR="00331178" w:rsidRDefault="00331178" w:rsidP="00A34D3B">
            <w:r>
              <w:sym w:font="Wingdings" w:char="F03A"/>
            </w:r>
            <w:r>
              <w:t xml:space="preserve"> hello@axxi4you.be</w:t>
            </w:r>
          </w:p>
          <w:p w:rsidR="00331178" w:rsidRDefault="00331178" w:rsidP="00A34D3B">
            <w:r>
              <w:t>www.axxi4you.be</w:t>
            </w:r>
          </w:p>
        </w:tc>
        <w:tc>
          <w:tcPr>
            <w:tcW w:w="3291" w:type="dxa"/>
          </w:tcPr>
          <w:p w:rsidR="00331178" w:rsidRPr="009A1D94" w:rsidRDefault="00331178" w:rsidP="00A34D3B">
            <w:pPr>
              <w:spacing w:before="100" w:beforeAutospacing="1" w:after="100" w:afterAutospacing="1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Poetsen</w:t>
            </w:r>
            <w:r>
              <w:rPr>
                <w:rFonts w:eastAsia="Times New Roman" w:cs="Arial"/>
                <w:lang w:eastAsia="nl-BE"/>
              </w:rPr>
              <w:br/>
              <w:t>Wassen en strijken</w:t>
            </w:r>
            <w:r>
              <w:rPr>
                <w:rFonts w:eastAsia="Times New Roman" w:cs="Arial"/>
                <w:lang w:eastAsia="nl-BE"/>
              </w:rPr>
              <w:br/>
              <w:t>Maaltijden bereiden</w:t>
            </w:r>
            <w:r>
              <w:rPr>
                <w:rFonts w:eastAsia="Times New Roman" w:cs="Arial"/>
                <w:lang w:eastAsia="nl-BE"/>
              </w:rPr>
              <w:br/>
              <w:t>Boodschappen</w:t>
            </w:r>
            <w:r>
              <w:rPr>
                <w:rFonts w:eastAsia="Times New Roman" w:cs="Arial"/>
                <w:lang w:eastAsia="nl-BE"/>
              </w:rPr>
              <w:br/>
              <w:t>Verstelwerk van strijkgoed</w:t>
            </w:r>
          </w:p>
        </w:tc>
        <w:tc>
          <w:tcPr>
            <w:tcW w:w="3499" w:type="dxa"/>
          </w:tcPr>
          <w:p w:rsidR="00331178" w:rsidRDefault="00331178" w:rsidP="00A34D3B">
            <w:r>
              <w:t>U betaalt een (elektronische) dienstencheque per gepresteerd uur*. Er zijn geen bijkomende kosten.</w:t>
            </w:r>
          </w:p>
        </w:tc>
      </w:tr>
      <w:tr w:rsidR="00331178" w:rsidTr="00A34D3B">
        <w:tc>
          <w:tcPr>
            <w:tcW w:w="3065" w:type="dxa"/>
          </w:tcPr>
          <w:p w:rsidR="00331178" w:rsidRPr="00567DA1" w:rsidRDefault="00331178" w:rsidP="00A34D3B">
            <w:pPr>
              <w:rPr>
                <w:b/>
              </w:rPr>
            </w:pPr>
            <w:r w:rsidRPr="00567DA1">
              <w:rPr>
                <w:b/>
              </w:rPr>
              <w:t>Familiehulp vzw</w:t>
            </w:r>
          </w:p>
        </w:tc>
        <w:tc>
          <w:tcPr>
            <w:tcW w:w="3706" w:type="dxa"/>
          </w:tcPr>
          <w:p w:rsidR="00331178" w:rsidRDefault="00331178" w:rsidP="00A34D3B">
            <w:r>
              <w:t>Koningsstraat 306</w:t>
            </w:r>
            <w:r>
              <w:br/>
              <w:t>1210 Brussel</w:t>
            </w:r>
            <w:r>
              <w:br/>
            </w:r>
            <w:r>
              <w:sym w:font="Wingdings" w:char="F028"/>
            </w:r>
            <w:r>
              <w:t xml:space="preserve"> 02 543 79 10</w:t>
            </w:r>
            <w:r>
              <w:br/>
            </w:r>
            <w:r>
              <w:sym w:font="Wingdings" w:char="F03A"/>
            </w:r>
            <w:r>
              <w:t xml:space="preserve"> </w:t>
            </w:r>
            <w:r w:rsidRPr="00567DA1">
              <w:t>brussel@familiehulp.be</w:t>
            </w:r>
            <w:r>
              <w:br/>
            </w:r>
            <w:r w:rsidRPr="00567DA1">
              <w:t>www.familiehulp</w:t>
            </w:r>
            <w:r>
              <w:t>.</w:t>
            </w:r>
            <w:r w:rsidRPr="00567DA1">
              <w:t>be</w:t>
            </w:r>
          </w:p>
        </w:tc>
        <w:tc>
          <w:tcPr>
            <w:tcW w:w="3291" w:type="dxa"/>
          </w:tcPr>
          <w:p w:rsidR="00331178" w:rsidRDefault="00331178" w:rsidP="00A34D3B">
            <w:r>
              <w:t>Poetsen</w:t>
            </w:r>
            <w:r>
              <w:br/>
              <w:t>Strijken</w:t>
            </w:r>
            <w:r>
              <w:br/>
              <w:t>Bed verschonen en opmaken</w:t>
            </w:r>
          </w:p>
        </w:tc>
        <w:tc>
          <w:tcPr>
            <w:tcW w:w="3499" w:type="dxa"/>
          </w:tcPr>
          <w:p w:rsidR="00331178" w:rsidRDefault="00331178" w:rsidP="00A34D3B">
            <w:r>
              <w:t>U betaalt een bijdrage per uur op basis van uw gezinsinkomen en gezinssamenstelling.</w:t>
            </w:r>
          </w:p>
        </w:tc>
      </w:tr>
      <w:tr w:rsidR="00331178" w:rsidTr="00A34D3B">
        <w:tc>
          <w:tcPr>
            <w:tcW w:w="3065" w:type="dxa"/>
          </w:tcPr>
          <w:p w:rsidR="00331178" w:rsidRPr="00BC4186" w:rsidRDefault="00331178" w:rsidP="00A34D3B">
            <w:pPr>
              <w:rPr>
                <w:b/>
              </w:rPr>
            </w:pPr>
            <w:r w:rsidRPr="00BC4186">
              <w:rPr>
                <w:b/>
              </w:rPr>
              <w:t>MP Clean</w:t>
            </w:r>
          </w:p>
        </w:tc>
        <w:tc>
          <w:tcPr>
            <w:tcW w:w="3706" w:type="dxa"/>
          </w:tcPr>
          <w:p w:rsidR="00331178" w:rsidRDefault="00331178" w:rsidP="00A37808">
            <w:r>
              <w:t>Neromstraat 155</w:t>
            </w:r>
            <w:r>
              <w:br/>
              <w:t>1861 Meise</w:t>
            </w:r>
            <w:r>
              <w:br/>
            </w:r>
            <w:r>
              <w:sym w:font="Wingdings" w:char="F028"/>
            </w:r>
            <w:r w:rsidR="00A37808">
              <w:t xml:space="preserve"> </w:t>
            </w:r>
            <w:r w:rsidR="00A37808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15 41 21 80</w:t>
            </w:r>
            <w:r>
              <w:br/>
            </w:r>
            <w:r>
              <w:sym w:font="Wingdings" w:char="F028"/>
            </w:r>
            <w:r>
              <w:t xml:space="preserve"> 0475 79 72 30</w:t>
            </w:r>
            <w:r>
              <w:br/>
            </w:r>
            <w:r>
              <w:sym w:font="Wingdings" w:char="F03A"/>
            </w:r>
            <w:r>
              <w:t xml:space="preserve"> </w:t>
            </w:r>
            <w:r w:rsidRPr="002C0671">
              <w:t>mpclean@skynet.be</w:t>
            </w:r>
            <w:r>
              <w:br/>
              <w:t>www.mpclean.be</w:t>
            </w:r>
          </w:p>
        </w:tc>
        <w:tc>
          <w:tcPr>
            <w:tcW w:w="3291" w:type="dxa"/>
          </w:tcPr>
          <w:p w:rsidR="00331178" w:rsidRDefault="00331178" w:rsidP="00A34D3B">
            <w:r>
              <w:t>Grote schoonmaak</w:t>
            </w:r>
          </w:p>
        </w:tc>
        <w:tc>
          <w:tcPr>
            <w:tcW w:w="3499" w:type="dxa"/>
          </w:tcPr>
          <w:p w:rsidR="00331178" w:rsidRDefault="00331178" w:rsidP="00A34D3B">
            <w:r>
              <w:t>Er komt iemand ter plaatsen die een offerte maakt met een uitgebreide omschrijving van de uit te voeren taken.</w:t>
            </w:r>
          </w:p>
        </w:tc>
      </w:tr>
      <w:tr w:rsidR="00331178" w:rsidTr="00A34D3B">
        <w:tc>
          <w:tcPr>
            <w:tcW w:w="3065" w:type="dxa"/>
          </w:tcPr>
          <w:p w:rsidR="00331178" w:rsidRPr="00C6623F" w:rsidRDefault="00331178" w:rsidP="00A34D3B">
            <w:pPr>
              <w:rPr>
                <w:b/>
              </w:rPr>
            </w:pPr>
            <w:r w:rsidRPr="00C6623F">
              <w:rPr>
                <w:b/>
              </w:rPr>
              <w:t>OTV</w:t>
            </w:r>
          </w:p>
        </w:tc>
        <w:tc>
          <w:tcPr>
            <w:tcW w:w="3706" w:type="dxa"/>
          </w:tcPr>
          <w:p w:rsidR="00331178" w:rsidRDefault="00331178" w:rsidP="00A34D3B">
            <w:r>
              <w:t>Overwinningsstraat 133-135</w:t>
            </w:r>
            <w:r>
              <w:br/>
              <w:t>2830 Willebroek</w:t>
            </w:r>
            <w:r>
              <w:br/>
            </w:r>
            <w:r>
              <w:sym w:font="Wingdings" w:char="F028"/>
            </w:r>
            <w:r>
              <w:t xml:space="preserve"> 03 860 70 00</w:t>
            </w:r>
            <w:r>
              <w:br/>
            </w:r>
            <w:r>
              <w:sym w:font="Wingdings" w:char="F03A"/>
            </w:r>
            <w:r>
              <w:t xml:space="preserve"> poetsdienst@otv.be</w:t>
            </w:r>
            <w:r>
              <w:br/>
              <w:t>www.otv.be</w:t>
            </w:r>
          </w:p>
        </w:tc>
        <w:tc>
          <w:tcPr>
            <w:tcW w:w="3291" w:type="dxa"/>
          </w:tcPr>
          <w:p w:rsidR="00331178" w:rsidRDefault="00331178" w:rsidP="00A34D3B">
            <w:r>
              <w:t>Poetsen</w:t>
            </w:r>
            <w:r>
              <w:br/>
              <w:t>Strijken</w:t>
            </w:r>
            <w:r>
              <w:br/>
              <w:t>Maaltijden bereiden</w:t>
            </w:r>
            <w:r>
              <w:br/>
              <w:t>Boodschappen</w:t>
            </w:r>
            <w:r>
              <w:br/>
              <w:t>Bed verschonen en opmaken</w:t>
            </w:r>
          </w:p>
        </w:tc>
        <w:tc>
          <w:tcPr>
            <w:tcW w:w="3499" w:type="dxa"/>
          </w:tcPr>
          <w:p w:rsidR="00331178" w:rsidRDefault="00331178" w:rsidP="00A34D3B">
            <w:r>
              <w:t>U betaalt een bijdrage per uur op basis van uw gezinsinkomen en gezinssamenstelling.</w:t>
            </w:r>
          </w:p>
        </w:tc>
      </w:tr>
      <w:tr w:rsidR="00331178" w:rsidTr="00A34D3B">
        <w:tc>
          <w:tcPr>
            <w:tcW w:w="3065" w:type="dxa"/>
          </w:tcPr>
          <w:p w:rsidR="00331178" w:rsidRPr="00C6623F" w:rsidRDefault="00331178" w:rsidP="00A34D3B">
            <w:pPr>
              <w:rPr>
                <w:b/>
                <w:i/>
              </w:rPr>
            </w:pPr>
            <w:r w:rsidRPr="00C6623F">
              <w:rPr>
                <w:b/>
              </w:rPr>
              <w:t>Puuur</w:t>
            </w:r>
          </w:p>
        </w:tc>
        <w:tc>
          <w:tcPr>
            <w:tcW w:w="3706" w:type="dxa"/>
          </w:tcPr>
          <w:p w:rsidR="00331178" w:rsidRDefault="00331178" w:rsidP="00A34D3B">
            <w:r>
              <w:t>Palingstraat 48</w:t>
            </w:r>
            <w:r>
              <w:br/>
              <w:t>2870 Puurs</w:t>
            </w:r>
            <w:r>
              <w:br/>
            </w:r>
            <w:r>
              <w:sym w:font="Wingdings" w:char="F028"/>
            </w:r>
            <w:r>
              <w:t xml:space="preserve"> 03 820 59 00</w:t>
            </w:r>
            <w:r>
              <w:br/>
            </w:r>
            <w:r>
              <w:sym w:font="Wingdings" w:char="F03A"/>
            </w:r>
            <w:r>
              <w:t xml:space="preserve"> </w:t>
            </w:r>
            <w:r w:rsidRPr="00B625B6">
              <w:t>puuur.puurs@ons.be</w:t>
            </w:r>
            <w:r>
              <w:br/>
              <w:t>www.puuur.be</w:t>
            </w:r>
          </w:p>
        </w:tc>
        <w:tc>
          <w:tcPr>
            <w:tcW w:w="3291" w:type="dxa"/>
          </w:tcPr>
          <w:p w:rsidR="00331178" w:rsidRDefault="00331178" w:rsidP="00A34D3B">
            <w:r>
              <w:t>Poetsen</w:t>
            </w:r>
            <w:r>
              <w:br/>
              <w:t>Wassen en strijken</w:t>
            </w:r>
            <w:r>
              <w:br/>
              <w:t>Maaltijden bereiden</w:t>
            </w:r>
            <w:r>
              <w:br/>
              <w:t>Boodschappen</w:t>
            </w:r>
          </w:p>
        </w:tc>
        <w:tc>
          <w:tcPr>
            <w:tcW w:w="3499" w:type="dxa"/>
          </w:tcPr>
          <w:p w:rsidR="00331178" w:rsidRDefault="00331178" w:rsidP="00A34D3B">
            <w:r>
              <w:t>U betaalt een (elektronische) dienstencheque per gepresteerd uur*. Er zijn geen bijkomende kosten.</w:t>
            </w:r>
          </w:p>
        </w:tc>
      </w:tr>
      <w:tr w:rsidR="00331178" w:rsidTr="00A34D3B">
        <w:tc>
          <w:tcPr>
            <w:tcW w:w="3065" w:type="dxa"/>
          </w:tcPr>
          <w:p w:rsidR="00331178" w:rsidRPr="00636787" w:rsidRDefault="00331178" w:rsidP="00A34D3B">
            <w:pPr>
              <w:rPr>
                <w:b/>
              </w:rPr>
            </w:pPr>
            <w:r w:rsidRPr="00636787">
              <w:rPr>
                <w:b/>
              </w:rPr>
              <w:t>Solidariteit voor het Gezin</w:t>
            </w:r>
          </w:p>
        </w:tc>
        <w:tc>
          <w:tcPr>
            <w:tcW w:w="3706" w:type="dxa"/>
          </w:tcPr>
          <w:p w:rsidR="00331178" w:rsidRDefault="00331178" w:rsidP="00A34D3B">
            <w:r>
              <w:t>Vrijheidslaan 34</w:t>
            </w:r>
            <w:r>
              <w:br/>
              <w:t>1081 Brussel</w:t>
            </w:r>
            <w:r>
              <w:br/>
            </w:r>
            <w:r>
              <w:sym w:font="Wingdings" w:char="F028"/>
            </w:r>
            <w:r>
              <w:t xml:space="preserve"> 078 05 51 00</w:t>
            </w:r>
            <w:r>
              <w:br/>
              <w:t>www.solidariteit.be</w:t>
            </w:r>
          </w:p>
        </w:tc>
        <w:tc>
          <w:tcPr>
            <w:tcW w:w="3291" w:type="dxa"/>
          </w:tcPr>
          <w:p w:rsidR="00331178" w:rsidRDefault="00331178" w:rsidP="00A34D3B">
            <w:r>
              <w:t>Poetstaken</w:t>
            </w:r>
            <w:r>
              <w:br/>
              <w:t>Wassen en strijken</w:t>
            </w:r>
            <w:r>
              <w:br/>
              <w:t>Maaltijden bereiden</w:t>
            </w:r>
            <w:r>
              <w:br/>
              <w:t>Afwassen</w:t>
            </w:r>
            <w:r>
              <w:br/>
              <w:t>Verstelwerken</w:t>
            </w:r>
          </w:p>
        </w:tc>
        <w:tc>
          <w:tcPr>
            <w:tcW w:w="3499" w:type="dxa"/>
          </w:tcPr>
          <w:p w:rsidR="00331178" w:rsidRDefault="00331178" w:rsidP="00A34D3B">
            <w:r>
              <w:t>U betaalt een bijdrage per uur op basis van uw gezinsinkomen en gezinssamenstelling OF betaalt een (elektrische) dienstencheque + € 1,20 per gepresteerd uur*.</w:t>
            </w:r>
          </w:p>
        </w:tc>
      </w:tr>
      <w:tr w:rsidR="00331178" w:rsidTr="00A34D3B">
        <w:tc>
          <w:tcPr>
            <w:tcW w:w="3065" w:type="dxa"/>
          </w:tcPr>
          <w:p w:rsidR="00331178" w:rsidRPr="006E03A3" w:rsidRDefault="00331178" w:rsidP="00A34D3B">
            <w:pPr>
              <w:rPr>
                <w:b/>
              </w:rPr>
            </w:pPr>
            <w:r w:rsidRPr="006E03A3">
              <w:rPr>
                <w:b/>
              </w:rPr>
              <w:t>Trixxo Meise</w:t>
            </w:r>
          </w:p>
        </w:tc>
        <w:tc>
          <w:tcPr>
            <w:tcW w:w="3706" w:type="dxa"/>
          </w:tcPr>
          <w:p w:rsidR="0081140B" w:rsidRDefault="0081140B" w:rsidP="00A34D3B">
            <w:r>
              <w:rPr>
                <w:rFonts w:ascii="Verdana" w:hAnsi="Verdana"/>
                <w:color w:val="201F1E"/>
                <w:shd w:val="clear" w:color="auto" w:fill="FFFFFF"/>
              </w:rPr>
              <w:t>Statiestraat 131, Ternat</w:t>
            </w:r>
            <w:r w:rsidR="00331178">
              <w:br/>
            </w:r>
            <w:r w:rsidR="00331178">
              <w:sym w:font="Wingdings" w:char="F028"/>
            </w:r>
            <w:r w:rsidR="00331178">
              <w:t xml:space="preserve"> </w:t>
            </w:r>
            <w:r>
              <w:rPr>
                <w:rFonts w:ascii="Verdana" w:hAnsi="Verdana"/>
                <w:color w:val="201F1E"/>
                <w:shd w:val="clear" w:color="auto" w:fill="FFFFFF"/>
              </w:rPr>
              <w:t>02 269 30 87</w:t>
            </w:r>
          </w:p>
          <w:p w:rsidR="00331178" w:rsidRDefault="00331178" w:rsidP="00A34D3B">
            <w:r>
              <w:sym w:font="Wingdings" w:char="F03A"/>
            </w:r>
            <w:r>
              <w:t xml:space="preserve"> meise.home@trixxo.be</w:t>
            </w:r>
          </w:p>
          <w:p w:rsidR="00331178" w:rsidRDefault="00331178" w:rsidP="00A34D3B">
            <w:r w:rsidRPr="00B57FC3">
              <w:t>www.trixxo.be</w:t>
            </w:r>
          </w:p>
        </w:tc>
        <w:tc>
          <w:tcPr>
            <w:tcW w:w="3291" w:type="dxa"/>
          </w:tcPr>
          <w:p w:rsidR="00331178" w:rsidRDefault="00331178" w:rsidP="00A34D3B">
            <w:r>
              <w:t>Poetsen</w:t>
            </w:r>
            <w:r>
              <w:br/>
              <w:t>Wassen en strijken</w:t>
            </w:r>
            <w:r>
              <w:br/>
              <w:t>Maaltijden bereiden</w:t>
            </w:r>
            <w:r>
              <w:br/>
              <w:t>Boodschappen</w:t>
            </w:r>
            <w:r>
              <w:br/>
              <w:t>Verstelwerken</w:t>
            </w:r>
          </w:p>
        </w:tc>
        <w:tc>
          <w:tcPr>
            <w:tcW w:w="3499" w:type="dxa"/>
          </w:tcPr>
          <w:p w:rsidR="00331178" w:rsidRDefault="00331178" w:rsidP="00A34D3B">
            <w:r>
              <w:t>U betaalt een (elektronische) dienstencheque per gepresteerd uur*. Er zijn geen bijkomende kosten.</w:t>
            </w:r>
          </w:p>
        </w:tc>
      </w:tr>
    </w:tbl>
    <w:p w:rsidR="005609B4" w:rsidRPr="00EA0EFB" w:rsidRDefault="00EA0EFB" w:rsidP="00EA0EFB">
      <w:pPr>
        <w:rPr>
          <w:rFonts w:eastAsia="Times New Roman" w:cs="Arial"/>
        </w:rPr>
      </w:pPr>
      <w:r>
        <w:rPr>
          <w:rFonts w:cs="Arial"/>
        </w:rPr>
        <w:t xml:space="preserve">* </w:t>
      </w:r>
      <w:r w:rsidRPr="00FD0C6F">
        <w:rPr>
          <w:rFonts w:cs="Arial"/>
        </w:rPr>
        <w:t xml:space="preserve">U betaalt als gebruiker </w:t>
      </w:r>
      <w:r w:rsidRPr="00FD0C6F">
        <w:rPr>
          <w:rStyle w:val="Zwaar"/>
          <w:rFonts w:cs="Arial"/>
        </w:rPr>
        <w:t>9 euro</w:t>
      </w:r>
      <w:r w:rsidRPr="00FD0C6F">
        <w:rPr>
          <w:rFonts w:cs="Arial"/>
        </w:rPr>
        <w:t xml:space="preserve"> per dienstencheque. Na fiscale aftrek bedraagt de </w:t>
      </w:r>
      <w:r>
        <w:rPr>
          <w:rFonts w:cs="Arial"/>
        </w:rPr>
        <w:t>werkelijke kostprijs nog</w:t>
      </w:r>
      <w:r w:rsidRPr="00FD0C6F">
        <w:rPr>
          <w:rFonts w:cs="Arial"/>
        </w:rPr>
        <w:t xml:space="preserve"> </w:t>
      </w:r>
      <w:r w:rsidR="00133209">
        <w:rPr>
          <w:rStyle w:val="Zwaar"/>
          <w:rFonts w:cs="Arial"/>
        </w:rPr>
        <w:t>7,20</w:t>
      </w:r>
      <w:r w:rsidRPr="00FD0C6F">
        <w:rPr>
          <w:rStyle w:val="Zwaar"/>
          <w:rFonts w:cs="Arial"/>
        </w:rPr>
        <w:t xml:space="preserve"> euro. </w:t>
      </w:r>
      <w:r w:rsidRPr="00FD0C6F">
        <w:rPr>
          <w:rStyle w:val="Zwaar"/>
          <w:rFonts w:cs="Arial"/>
          <w:b w:val="0"/>
        </w:rPr>
        <w:t>Ontvangt u geen belastingbrief? Vraag een blanco bri</w:t>
      </w:r>
      <w:r>
        <w:rPr>
          <w:rStyle w:val="Zwaar"/>
          <w:rFonts w:cs="Arial"/>
          <w:b w:val="0"/>
        </w:rPr>
        <w:t>ef bij uw belastingdienst</w:t>
      </w:r>
      <w:r w:rsidRPr="00FD0C6F">
        <w:rPr>
          <w:rStyle w:val="Zwaar"/>
          <w:rFonts w:cs="Arial"/>
          <w:b w:val="0"/>
        </w:rPr>
        <w:t>. Zo kan u alsnog 30% van het aankoopbedrag terugvorderen.</w:t>
      </w:r>
    </w:p>
    <w:sectPr w:rsidR="005609B4" w:rsidRPr="00EA0EFB" w:rsidSect="00331178">
      <w:headerReference w:type="default" r:id="rId8"/>
      <w:footerReference w:type="default" r:id="rId9"/>
      <w:pgSz w:w="16838" w:h="11906" w:orient="landscape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47" w:rsidRDefault="00BB2C47">
      <w:pPr>
        <w:spacing w:after="0" w:line="240" w:lineRule="auto"/>
      </w:pPr>
      <w:r>
        <w:separator/>
      </w:r>
    </w:p>
  </w:endnote>
  <w:endnote w:type="continuationSeparator" w:id="0">
    <w:p w:rsidR="00BB2C47" w:rsidRDefault="00BB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9C" w:rsidRPr="0087719C" w:rsidRDefault="00134BBA" w:rsidP="0087719C">
    <w:pPr>
      <w:pBdr>
        <w:top w:val="single" w:sz="4" w:space="1" w:color="auto"/>
      </w:pBdr>
      <w:spacing w:after="0" w:line="240" w:lineRule="auto"/>
      <w:rPr>
        <w:rFonts w:eastAsia="Times New Roman" w:cs="Times New Roman"/>
        <w:color w:val="808080"/>
        <w:sz w:val="14"/>
        <w:szCs w:val="14"/>
        <w:lang w:val="nl-NL" w:eastAsia="nl-NL"/>
      </w:rPr>
    </w:pP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>OCMW Meise – Godshuisstraat 33, 1861 Meise – BELFIUS IBAN: BE44 0910 0089 4045 – BIC GKCC BE BB</w:t>
    </w:r>
  </w:p>
  <w:p w:rsidR="0087719C" w:rsidRPr="0087719C" w:rsidRDefault="00134BBA" w:rsidP="0087719C">
    <w:pPr>
      <w:pBdr>
        <w:top w:val="single" w:sz="4" w:space="1" w:color="auto"/>
      </w:pBdr>
      <w:spacing w:after="0" w:line="240" w:lineRule="auto"/>
      <w:rPr>
        <w:rFonts w:eastAsia="Times New Roman" w:cs="Times New Roman"/>
        <w:color w:val="808080"/>
        <w:sz w:val="14"/>
        <w:szCs w:val="14"/>
        <w:lang w:val="fr-FR" w:eastAsia="nl-NL"/>
      </w:rPr>
    </w:pPr>
    <w:r w:rsidRPr="0087719C">
      <w:rPr>
        <w:rFonts w:eastAsia="Times New Roman" w:cs="Times New Roman"/>
        <w:color w:val="808080"/>
        <w:sz w:val="14"/>
        <w:szCs w:val="14"/>
        <w:u w:val="single"/>
        <w:lang w:val="fr-FR" w:eastAsia="nl-NL"/>
      </w:rPr>
      <w:t>Administratie</w:t>
    </w:r>
    <w:r w:rsidRPr="0087719C">
      <w:rPr>
        <w:rFonts w:eastAsia="Times New Roman" w:cs="Times New Roman"/>
        <w:color w:val="808080"/>
        <w:sz w:val="14"/>
        <w:szCs w:val="14"/>
        <w:lang w:val="fr-FR" w:eastAsia="nl-NL"/>
      </w:rPr>
      <w:t xml:space="preserve"> 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sym w:font="Wingdings" w:char="0029"/>
    </w:r>
    <w:r w:rsidRPr="0087719C">
      <w:rPr>
        <w:rFonts w:eastAsia="Times New Roman" w:cs="Times New Roman"/>
        <w:color w:val="808080"/>
        <w:sz w:val="14"/>
        <w:szCs w:val="14"/>
        <w:lang w:val="fr-FR" w:eastAsia="nl-NL"/>
      </w:rPr>
      <w:t xml:space="preserve"> 02 892 21 50 – Fax 02 892 21 59 – e-mail: info@ocmwmeise.be </w:t>
    </w:r>
  </w:p>
  <w:p w:rsidR="0087719C" w:rsidRPr="0087719C" w:rsidRDefault="00134BBA" w:rsidP="0087719C">
    <w:pPr>
      <w:pBdr>
        <w:top w:val="single" w:sz="4" w:space="1" w:color="auto"/>
      </w:pBdr>
      <w:spacing w:after="0" w:line="240" w:lineRule="auto"/>
      <w:ind w:firstLine="708"/>
      <w:rPr>
        <w:rFonts w:eastAsia="Times New Roman" w:cs="Times New Roman"/>
        <w:color w:val="808080"/>
        <w:sz w:val="14"/>
        <w:szCs w:val="14"/>
        <w:lang w:val="fr-FR" w:eastAsia="nl-NL"/>
      </w:rPr>
    </w:pPr>
    <w:r w:rsidRPr="0087719C">
      <w:rPr>
        <w:rFonts w:eastAsia="Times New Roman" w:cs="Times New Roman"/>
        <w:color w:val="808080"/>
        <w:sz w:val="14"/>
        <w:szCs w:val="14"/>
        <w:lang w:val="fr-FR" w:eastAsia="nl-NL"/>
      </w:rPr>
      <w:t xml:space="preserve">secretaris 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sym w:font="Wingdings" w:char="0029"/>
    </w:r>
    <w:r w:rsidRPr="0087719C">
      <w:rPr>
        <w:rFonts w:eastAsia="Times New Roman" w:cs="Times New Roman"/>
        <w:color w:val="808080"/>
        <w:sz w:val="14"/>
        <w:szCs w:val="14"/>
        <w:lang w:val="fr-FR" w:eastAsia="nl-NL"/>
      </w:rPr>
      <w:t xml:space="preserve"> 02 892 21 51 – e-mail : </w:t>
    </w:r>
    <w:smartTag w:uri="urn:schemas-microsoft-com:office:smarttags" w:element="PersonName">
      <w:r w:rsidRPr="0087719C">
        <w:rPr>
          <w:rFonts w:eastAsia="Times New Roman" w:cs="Times New Roman"/>
          <w:color w:val="808080"/>
          <w:sz w:val="14"/>
          <w:szCs w:val="14"/>
          <w:lang w:val="fr-FR" w:eastAsia="nl-NL"/>
        </w:rPr>
        <w:t>caroline.deridder@ocmwmeise.be</w:t>
      </w:r>
    </w:smartTag>
  </w:p>
  <w:p w:rsidR="0087719C" w:rsidRPr="0087719C" w:rsidRDefault="00134BBA" w:rsidP="0087719C">
    <w:pPr>
      <w:pBdr>
        <w:top w:val="single" w:sz="4" w:space="1" w:color="auto"/>
      </w:pBdr>
      <w:spacing w:after="0" w:line="240" w:lineRule="auto"/>
      <w:rPr>
        <w:rFonts w:eastAsia="Times New Roman" w:cs="Times New Roman"/>
        <w:color w:val="808080"/>
        <w:sz w:val="14"/>
        <w:szCs w:val="14"/>
        <w:lang w:val="nl-NL" w:eastAsia="nl-NL"/>
      </w:rPr>
    </w:pPr>
    <w:r w:rsidRPr="0087719C">
      <w:rPr>
        <w:rFonts w:eastAsia="Times New Roman" w:cs="Times New Roman"/>
        <w:color w:val="808080"/>
        <w:sz w:val="14"/>
        <w:szCs w:val="14"/>
        <w:u w:val="single"/>
        <w:lang w:val="nl-NL" w:eastAsia="nl-NL"/>
      </w:rPr>
      <w:t>Sociale dienst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sym w:font="Wingdings" w:char="0029"/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02 892 21 70 – </w:t>
    </w:r>
    <w:r>
      <w:rPr>
        <w:rFonts w:eastAsia="Times New Roman" w:cs="Times New Roman"/>
        <w:color w:val="808080"/>
        <w:sz w:val="14"/>
        <w:szCs w:val="14"/>
        <w:lang w:val="nl-NL" w:eastAsia="nl-NL"/>
      </w:rPr>
      <w:t>e-mail: socialedienst@ocmwmeise.be</w:t>
    </w:r>
  </w:p>
  <w:p w:rsidR="0087719C" w:rsidRPr="0087719C" w:rsidRDefault="00134BBA" w:rsidP="0087719C">
    <w:pPr>
      <w:pBdr>
        <w:top w:val="single" w:sz="4" w:space="1" w:color="auto"/>
      </w:pBdr>
      <w:spacing w:after="0" w:line="240" w:lineRule="auto"/>
      <w:rPr>
        <w:rFonts w:eastAsia="Times New Roman" w:cs="Times New Roman"/>
        <w:color w:val="808080"/>
        <w:sz w:val="14"/>
        <w:szCs w:val="14"/>
        <w:lang w:val="nl-NL" w:eastAsia="nl-NL"/>
      </w:rPr>
    </w:pPr>
    <w:r w:rsidRPr="0087719C">
      <w:rPr>
        <w:rFonts w:eastAsia="Times New Roman" w:cs="Times New Roman"/>
        <w:color w:val="808080"/>
        <w:sz w:val="14"/>
        <w:szCs w:val="14"/>
        <w:u w:val="single"/>
        <w:lang w:val="nl-NL" w:eastAsia="nl-NL"/>
      </w:rPr>
      <w:t>Dienstencentrum De Spil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sym w:font="Wingdings" w:char="0029"/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02 892 21 80 – dienst thuiszorg: 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sym w:font="Wingdings" w:char="0029"/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02 892 21 90 – e-mail: </w:t>
    </w:r>
    <w:smartTag w:uri="urn:schemas-microsoft-com:office:smarttags" w:element="PersonName">
      <w:r w:rsidRPr="0087719C">
        <w:rPr>
          <w:rFonts w:eastAsia="Times New Roman" w:cs="Times New Roman"/>
          <w:color w:val="808080"/>
          <w:sz w:val="14"/>
          <w:szCs w:val="14"/>
          <w:lang w:val="nl-NL" w:eastAsia="nl-NL"/>
        </w:rPr>
        <w:t>despil@ocmwmeise.be</w:t>
      </w:r>
    </w:smartTag>
  </w:p>
  <w:p w:rsidR="0087719C" w:rsidRPr="0087719C" w:rsidRDefault="00134BBA" w:rsidP="0087719C">
    <w:pPr>
      <w:spacing w:after="0" w:line="240" w:lineRule="auto"/>
      <w:rPr>
        <w:rFonts w:eastAsia="Times New Roman" w:cs="Times New Roman"/>
        <w:color w:val="808080"/>
        <w:sz w:val="14"/>
        <w:szCs w:val="14"/>
        <w:lang w:val="nl-NL" w:eastAsia="nl-NL"/>
      </w:rPr>
    </w:pPr>
    <w:r w:rsidRPr="0087719C">
      <w:rPr>
        <w:rFonts w:eastAsia="Times New Roman" w:cs="Times New Roman"/>
        <w:color w:val="808080"/>
        <w:sz w:val="14"/>
        <w:szCs w:val="14"/>
        <w:u w:val="single"/>
        <w:lang w:val="nl-NL" w:eastAsia="nl-NL"/>
      </w:rPr>
      <w:t>Residentie Van Horick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– Karel Baudewijnslaan 24, 1861 Meise – algemeen 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sym w:font="Wingdings" w:char="0029"/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02 892 22 00 – directie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sym w:font="Wingdings" w:char="0029"/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02 892 22 01 – </w:t>
    </w:r>
  </w:p>
  <w:p w:rsidR="0087719C" w:rsidRPr="0087719C" w:rsidRDefault="00134BBA" w:rsidP="0087719C">
    <w:pPr>
      <w:spacing w:after="0" w:line="240" w:lineRule="auto"/>
      <w:ind w:firstLine="708"/>
      <w:rPr>
        <w:rFonts w:eastAsia="Times New Roman" w:cs="Times New Roman"/>
        <w:color w:val="808080"/>
        <w:sz w:val="14"/>
        <w:szCs w:val="14"/>
        <w:lang w:val="nl-NL" w:eastAsia="nl-NL"/>
      </w:rPr>
    </w:pP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sociale dienst 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sym w:font="Wingdings" w:char="0029"/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02 892 22 05 – Fax 02 892 22 19 – e-mail: residentie@ocmwmeise.be</w:t>
    </w:r>
  </w:p>
  <w:p w:rsidR="0087719C" w:rsidRPr="00040307" w:rsidRDefault="00134BBA" w:rsidP="00040307">
    <w:pPr>
      <w:spacing w:after="0" w:line="240" w:lineRule="auto"/>
      <w:rPr>
        <w:rFonts w:eastAsia="Times New Roman" w:cs="Times New Roman"/>
        <w:color w:val="808080"/>
        <w:sz w:val="14"/>
        <w:szCs w:val="14"/>
        <w:lang w:val="nl-NL" w:eastAsia="nl-NL"/>
      </w:rPr>
    </w:pPr>
    <w:r w:rsidRPr="0087719C">
      <w:rPr>
        <w:rFonts w:eastAsia="Times New Roman" w:cs="Times New Roman"/>
        <w:color w:val="808080"/>
        <w:sz w:val="14"/>
        <w:szCs w:val="14"/>
        <w:u w:val="single"/>
        <w:lang w:val="nl-NL" w:eastAsia="nl-NL"/>
      </w:rPr>
      <w:t>Serviceflats Ter Wolven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</w:t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sym w:font="Wingdings" w:char="0029"/>
    </w:r>
    <w:r w:rsidRPr="0087719C">
      <w:rPr>
        <w:rFonts w:eastAsia="Times New Roman" w:cs="Times New Roman"/>
        <w:color w:val="808080"/>
        <w:sz w:val="14"/>
        <w:szCs w:val="14"/>
        <w:lang w:val="nl-NL" w:eastAsia="nl-NL"/>
      </w:rPr>
      <w:t xml:space="preserve"> 02 892 21 95 – e-mail: serviceflats@ocmwmeise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47" w:rsidRDefault="00BB2C47">
      <w:pPr>
        <w:spacing w:after="0" w:line="240" w:lineRule="auto"/>
      </w:pPr>
      <w:r>
        <w:separator/>
      </w:r>
    </w:p>
  </w:footnote>
  <w:footnote w:type="continuationSeparator" w:id="0">
    <w:p w:rsidR="00BB2C47" w:rsidRDefault="00BB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9C" w:rsidRPr="00FA3084" w:rsidRDefault="00134BBA" w:rsidP="00FA3084">
    <w:pPr>
      <w:pStyle w:val="Koptekst"/>
      <w:pBdr>
        <w:bottom w:val="single" w:sz="4" w:space="1" w:color="006600"/>
      </w:pBdr>
      <w:tabs>
        <w:tab w:val="clear" w:pos="4536"/>
        <w:tab w:val="left" w:pos="2268"/>
      </w:tabs>
      <w:rPr>
        <w:rFonts w:cs="Arial"/>
        <w:color w:val="808080"/>
        <w:sz w:val="14"/>
        <w:szCs w:val="14"/>
      </w:rPr>
    </w:pPr>
    <w:r>
      <w:rPr>
        <w:rFonts w:cs="Arial"/>
        <w:noProof/>
        <w:color w:val="808080"/>
        <w:sz w:val="14"/>
        <w:szCs w:val="14"/>
        <w:lang w:eastAsia="nl-BE"/>
      </w:rPr>
      <w:drawing>
        <wp:inline distT="0" distB="0" distL="0" distR="0" wp14:anchorId="602133B1" wp14:editId="74C8F6CD">
          <wp:extent cx="2143125" cy="336777"/>
          <wp:effectExtent l="0" t="0" r="0" b="635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hiteBG_refre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336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73CC8"/>
    <w:multiLevelType w:val="multilevel"/>
    <w:tmpl w:val="0F1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31CDB"/>
    <w:multiLevelType w:val="hybridMultilevel"/>
    <w:tmpl w:val="2A042548"/>
    <w:lvl w:ilvl="0" w:tplc="F69C7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9507B"/>
    <w:multiLevelType w:val="hybridMultilevel"/>
    <w:tmpl w:val="787498BE"/>
    <w:lvl w:ilvl="0" w:tplc="F69C7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21081"/>
    <w:multiLevelType w:val="hybridMultilevel"/>
    <w:tmpl w:val="D0A28BE2"/>
    <w:lvl w:ilvl="0" w:tplc="7A42A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47"/>
    <w:rsid w:val="000134A7"/>
    <w:rsid w:val="000247FF"/>
    <w:rsid w:val="000E1EB5"/>
    <w:rsid w:val="001270B4"/>
    <w:rsid w:val="00133209"/>
    <w:rsid w:val="00134BBA"/>
    <w:rsid w:val="00170FAD"/>
    <w:rsid w:val="00181F3B"/>
    <w:rsid w:val="001A09EE"/>
    <w:rsid w:val="001A75A5"/>
    <w:rsid w:val="001F63A7"/>
    <w:rsid w:val="00204021"/>
    <w:rsid w:val="00210A43"/>
    <w:rsid w:val="002B221C"/>
    <w:rsid w:val="002C0671"/>
    <w:rsid w:val="002C7817"/>
    <w:rsid w:val="0031531C"/>
    <w:rsid w:val="00331178"/>
    <w:rsid w:val="003A5C84"/>
    <w:rsid w:val="003B092D"/>
    <w:rsid w:val="003D5899"/>
    <w:rsid w:val="004036B1"/>
    <w:rsid w:val="00452A51"/>
    <w:rsid w:val="004C2D64"/>
    <w:rsid w:val="004F0920"/>
    <w:rsid w:val="00532563"/>
    <w:rsid w:val="005609B4"/>
    <w:rsid w:val="00567DA1"/>
    <w:rsid w:val="00596975"/>
    <w:rsid w:val="00636787"/>
    <w:rsid w:val="00652D1A"/>
    <w:rsid w:val="00670767"/>
    <w:rsid w:val="006D796E"/>
    <w:rsid w:val="006E03A3"/>
    <w:rsid w:val="006F2619"/>
    <w:rsid w:val="00713F19"/>
    <w:rsid w:val="0073611F"/>
    <w:rsid w:val="0081140B"/>
    <w:rsid w:val="00841D7D"/>
    <w:rsid w:val="00864A4F"/>
    <w:rsid w:val="00881C7E"/>
    <w:rsid w:val="008A007E"/>
    <w:rsid w:val="009149B2"/>
    <w:rsid w:val="009223B1"/>
    <w:rsid w:val="00967B72"/>
    <w:rsid w:val="009716F6"/>
    <w:rsid w:val="009A1D94"/>
    <w:rsid w:val="009F5CC7"/>
    <w:rsid w:val="00A37808"/>
    <w:rsid w:val="00A6758B"/>
    <w:rsid w:val="00B3285C"/>
    <w:rsid w:val="00B55F8D"/>
    <w:rsid w:val="00B57FC3"/>
    <w:rsid w:val="00B611B0"/>
    <w:rsid w:val="00B625B6"/>
    <w:rsid w:val="00B75DED"/>
    <w:rsid w:val="00BB2C47"/>
    <w:rsid w:val="00BC4186"/>
    <w:rsid w:val="00C6623F"/>
    <w:rsid w:val="00CB7DF5"/>
    <w:rsid w:val="00CE69AC"/>
    <w:rsid w:val="00D161D6"/>
    <w:rsid w:val="00D3636B"/>
    <w:rsid w:val="00D7361E"/>
    <w:rsid w:val="00D82674"/>
    <w:rsid w:val="00DB7675"/>
    <w:rsid w:val="00DE5B06"/>
    <w:rsid w:val="00DF747E"/>
    <w:rsid w:val="00EA0EFB"/>
    <w:rsid w:val="00EC18A1"/>
    <w:rsid w:val="00EC7671"/>
    <w:rsid w:val="00F7336B"/>
    <w:rsid w:val="00FD35F6"/>
    <w:rsid w:val="00FD37C1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E7B668FD-576B-4FB2-A93A-8C872BBF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34BBA"/>
    <w:rPr>
      <w:rFonts w:cstheme="minorBidi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4036B1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95C14A"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36B1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color w:val="556D39"/>
      <w:sz w:val="24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285C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36B1"/>
    <w:rPr>
      <w:rFonts w:ascii="Arial Narrow" w:eastAsiaTheme="majorEastAsia" w:hAnsi="Arial Narrow" w:cstheme="majorBidi"/>
      <w:b/>
      <w:bCs/>
      <w:color w:val="95C14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036B1"/>
    <w:rPr>
      <w:rFonts w:ascii="Arial Narrow" w:eastAsiaTheme="majorEastAsia" w:hAnsi="Arial Narrow" w:cstheme="majorBidi"/>
      <w:b/>
      <w:bCs/>
      <w:color w:val="556D39"/>
      <w:sz w:val="24"/>
      <w:szCs w:val="26"/>
    </w:rPr>
  </w:style>
  <w:style w:type="paragraph" w:styleId="Lijstalinea">
    <w:name w:val="List Paragraph"/>
    <w:basedOn w:val="Standaard"/>
    <w:uiPriority w:val="34"/>
    <w:qFormat/>
    <w:rsid w:val="00D3636B"/>
    <w:pPr>
      <w:ind w:left="720"/>
      <w:contextualSpacing/>
    </w:pPr>
    <w:rPr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3285C"/>
    <w:rPr>
      <w:rFonts w:ascii="Arial Narrow" w:eastAsiaTheme="majorEastAsia" w:hAnsi="Arial Narrow" w:cstheme="majorBidi"/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B32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556D39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B3285C"/>
    <w:rPr>
      <w:rFonts w:ascii="Arial Narrow" w:eastAsiaTheme="majorEastAsia" w:hAnsi="Arial Narrow" w:cstheme="majorBidi"/>
      <w:color w:val="556D39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285C"/>
    <w:pPr>
      <w:numPr>
        <w:ilvl w:val="1"/>
      </w:numPr>
    </w:pPr>
    <w:rPr>
      <w:rFonts w:ascii="Arial Narrow" w:eastAsiaTheme="majorEastAsia" w:hAnsi="Arial Narrow" w:cstheme="majorBidi"/>
      <w:i/>
      <w:iCs/>
      <w:color w:val="95C14A"/>
      <w:spacing w:val="15"/>
      <w:sz w:val="24"/>
      <w:szCs w:val="24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285C"/>
    <w:rPr>
      <w:rFonts w:ascii="Arial Narrow" w:eastAsiaTheme="majorEastAsia" w:hAnsi="Arial Narrow" w:cstheme="majorBidi"/>
      <w:i/>
      <w:iCs/>
      <w:color w:val="95C14A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3285C"/>
    <w:rPr>
      <w:rFonts w:ascii="Arial" w:hAnsi="Arial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B3285C"/>
    <w:rPr>
      <w:rFonts w:ascii="Arial" w:hAnsi="Arial"/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531C"/>
    <w:pPr>
      <w:pBdr>
        <w:top w:val="single" w:sz="4" w:space="10" w:color="95C14A"/>
        <w:bottom w:val="single" w:sz="4" w:space="10" w:color="95C14A"/>
      </w:pBdr>
      <w:spacing w:before="360" w:after="360"/>
      <w:ind w:left="864" w:right="864"/>
      <w:jc w:val="center"/>
    </w:pPr>
    <w:rPr>
      <w:i/>
      <w:iCs/>
      <w:color w:val="95C14A"/>
      <w:lang w:val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531C"/>
    <w:rPr>
      <w:rFonts w:cstheme="minorBidi"/>
      <w:i/>
      <w:iCs/>
      <w:color w:val="95C14A"/>
    </w:rPr>
  </w:style>
  <w:style w:type="character" w:styleId="Intensievebenadrukking">
    <w:name w:val="Intense Emphasis"/>
    <w:basedOn w:val="Standaardalinea-lettertype"/>
    <w:uiPriority w:val="21"/>
    <w:qFormat/>
    <w:rsid w:val="0031531C"/>
    <w:rPr>
      <w:i/>
      <w:iCs/>
      <w:color w:val="556D39"/>
    </w:rPr>
  </w:style>
  <w:style w:type="character" w:styleId="Intensieveverwijzing">
    <w:name w:val="Intense Reference"/>
    <w:basedOn w:val="Standaardalinea-lettertype"/>
    <w:uiPriority w:val="32"/>
    <w:qFormat/>
    <w:rsid w:val="0031531C"/>
    <w:rPr>
      <w:b/>
      <w:bCs/>
      <w:smallCaps/>
      <w:color w:val="556D39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13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4BBA"/>
    <w:rPr>
      <w:rFonts w:cstheme="minorBidi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DF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47E"/>
    <w:rPr>
      <w:rFonts w:cstheme="minorBidi"/>
      <w:lang w:val="nl-BE"/>
    </w:rPr>
  </w:style>
  <w:style w:type="table" w:styleId="Tabelraster">
    <w:name w:val="Table Grid"/>
    <w:basedOn w:val="Standaardtabel"/>
    <w:uiPriority w:val="59"/>
    <w:rsid w:val="00DF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09B4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3A5C84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8A1"/>
    <w:rPr>
      <w:rFonts w:ascii="Segoe UI" w:hAnsi="Segoe UI" w:cs="Segoe UI"/>
      <w:sz w:val="18"/>
      <w:szCs w:val="18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8758-08FB-4162-B5B7-0A175FB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is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Vissers</dc:creator>
  <cp:lastModifiedBy>Gerda de Smedt</cp:lastModifiedBy>
  <cp:revision>2</cp:revision>
  <cp:lastPrinted>2017-10-19T14:30:00Z</cp:lastPrinted>
  <dcterms:created xsi:type="dcterms:W3CDTF">2020-10-27T08:46:00Z</dcterms:created>
  <dcterms:modified xsi:type="dcterms:W3CDTF">2020-10-27T08:46:00Z</dcterms:modified>
</cp:coreProperties>
</file>